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Default="00785C04" w:rsidP="00785C04">
      <w:pPr>
        <w:rPr>
          <w:sz w:val="36"/>
        </w:rPr>
      </w:pPr>
      <w:bookmarkStart w:id="0" w:name="_GoBack"/>
      <w:bookmarkEnd w:id="0"/>
      <w:r>
        <w:rPr>
          <w:sz w:val="36"/>
        </w:rPr>
        <w:t>JEDILNIK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:rsidR="00785C04" w:rsidRDefault="00941BAE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9.11.2018-23</w:t>
      </w:r>
      <w:r w:rsidR="00B84AEF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11</w:t>
      </w:r>
      <w:r w:rsidR="00785C04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2018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303"/>
        <w:gridCol w:w="3617"/>
        <w:gridCol w:w="5670"/>
      </w:tblGrid>
      <w:tr w:rsidR="00785C04" w:rsidTr="00785C0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5C62B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PONEDELJEK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anja prsa, polbel kruh, čaj z limo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941BAE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egedin golaž, koruzna polenta, jabolčni zavitek</w:t>
            </w:r>
            <w:r w:rsidR="00734D8D">
              <w:rPr>
                <w:b/>
                <w:sz w:val="28"/>
                <w:szCs w:val="28"/>
                <w:lang w:eastAsia="en-US"/>
              </w:rPr>
              <w:t>, nesladkan čaj</w:t>
            </w:r>
          </w:p>
        </w:tc>
      </w:tr>
      <w:tr w:rsidR="00785C04" w:rsidTr="005C62B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pljen sirček, koruzni kruh, bio sadni jogurt, jabolko (SŠ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8D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žolova mineštra, pica (šunka, sir), </w:t>
            </w:r>
          </w:p>
          <w:p w:rsidR="00785C04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 sok, redčen z vodo</w:t>
            </w:r>
          </w:p>
        </w:tc>
      </w:tr>
      <w:tr w:rsidR="00785C04" w:rsidTr="005C62B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34D8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lečni zdrob s čokoladnim posipom, bana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E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sna lazanja, zelena solata</w:t>
            </w:r>
            <w:r w:rsidR="00734D8D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  <w:p w:rsidR="00785C04" w:rsidRDefault="00785C0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C04" w:rsidTr="005C62B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34D8D" w:rsidP="00734D8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adni namaz, pirin kruh, mleko, mandari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E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ščančje krače z zelenjavno omako, riž, </w:t>
            </w:r>
          </w:p>
          <w:p w:rsidR="00785C04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dič, </w:t>
            </w:r>
            <w:r w:rsidR="00B84AEF">
              <w:rPr>
                <w:rFonts w:ascii="Times New Roman" w:hAnsi="Times New Roman" w:cs="Times New Roman"/>
                <w:b/>
                <w:sz w:val="28"/>
                <w:szCs w:val="28"/>
              </w:rPr>
              <w:t>nesladkan čaj</w:t>
            </w:r>
          </w:p>
        </w:tc>
      </w:tr>
      <w:tr w:rsidR="00785C04" w:rsidTr="005C62B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PETEK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941BA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bji namaz, ovseni kruh, rezina paprike, nesladkan ča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941BA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oki v smetanovi omaki, parmezan, paradižnikova solata</w:t>
            </w:r>
            <w:r w:rsidR="00734D8D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poldanska malica- velja za vrtec</w:t>
      </w: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F81F65"/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90023"/>
    <w:rsid w:val="00234C81"/>
    <w:rsid w:val="00333755"/>
    <w:rsid w:val="004D6C55"/>
    <w:rsid w:val="005C62BD"/>
    <w:rsid w:val="00734D8D"/>
    <w:rsid w:val="00785C04"/>
    <w:rsid w:val="00941BAE"/>
    <w:rsid w:val="009636DE"/>
    <w:rsid w:val="00B13CD6"/>
    <w:rsid w:val="00B84AEF"/>
    <w:rsid w:val="00BF2F1C"/>
    <w:rsid w:val="00D53B9D"/>
    <w:rsid w:val="00DC7082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316BB-4E98-4828-932E-C7FADBD2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9D389A-1C65-4E3C-A181-29CBE81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Administrator</cp:lastModifiedBy>
  <cp:revision>2</cp:revision>
  <cp:lastPrinted>2018-11-19T11:25:00Z</cp:lastPrinted>
  <dcterms:created xsi:type="dcterms:W3CDTF">2018-11-19T12:21:00Z</dcterms:created>
  <dcterms:modified xsi:type="dcterms:W3CDTF">2018-11-19T12:21:00Z</dcterms:modified>
</cp:coreProperties>
</file>